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学习辅导  第5版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学习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44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学习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